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01982FA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МУНИЦИПАЛЬНОГО ОБРАЗОВАНИЯ</w:t>
      </w:r>
    </w:p>
    <w:p w14:paraId="5DC27FDE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 ГОРОДСКОЙ ОКРУГ»</w:t>
      </w:r>
    </w:p>
    <w:p w14:paraId="09B059B1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39185C89" w14:textId="0731F80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8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18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3344B7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A01662" w14:textId="557E9BF6" w:rsidR="002C5016" w:rsidRPr="002C5016" w:rsidRDefault="002C5016" w:rsidP="002C5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окружного Совета депутатов</w:t>
      </w:r>
    </w:p>
    <w:p w14:paraId="76EA3894" w14:textId="77777777" w:rsidR="00311CAE" w:rsidRDefault="002C5016" w:rsidP="002C5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30.09.2015 г. № 3 «О количестве депутатов окружного Совета Советского городского округа, </w:t>
      </w:r>
    </w:p>
    <w:p w14:paraId="0316187B" w14:textId="12898E4A" w:rsidR="00E860C6" w:rsidRDefault="002C5016" w:rsidP="002C5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ющих</w:t>
      </w:r>
      <w:proofErr w:type="gramEnd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стоянной основе»</w:t>
      </w:r>
    </w:p>
    <w:p w14:paraId="42245E8F" w14:textId="77777777" w:rsidR="00311CAE" w:rsidRPr="005F3083" w:rsidRDefault="00311CAE" w:rsidP="002C5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99BCB40" w:rsidR="005F3083" w:rsidRPr="005F3083" w:rsidRDefault="005F3083" w:rsidP="00B5380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. 5 ст.</w:t>
      </w:r>
      <w:r w:rsid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40 Федеральног</w:t>
      </w:r>
      <w:r w:rsid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06.10.2003 № 131-ФЗ 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="0082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827811" w:rsidRPr="008278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. 2 ст. 24 Устава муниципального образования «Советский городской округ» Калининградской области</w:t>
      </w:r>
      <w:r w:rsidR="00827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 </w:t>
      </w:r>
    </w:p>
    <w:p w14:paraId="29BB575E" w14:textId="77777777" w:rsidR="005F3083" w:rsidRPr="005F3083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5F3083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14:paraId="1D01654E" w14:textId="77777777" w:rsidR="009178D6" w:rsidRPr="009178D6" w:rsidRDefault="005F3083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. 1 решения окружного Совета депутатов Советского городского округа от 30.09.2015 г. №3 «О количестве депутатов окружного Совета Советского городского округа, работающих на постоянной основе»  в следующей редакции:</w:t>
      </w:r>
    </w:p>
    <w:p w14:paraId="59981496" w14:textId="1A9D30DA" w:rsidR="009178D6" w:rsidRPr="009178D6" w:rsidRDefault="009178D6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Установить, что на постоянной основе в окружном Совете депутатов Советского городского округа  работают  два  депутата: </w:t>
      </w:r>
    </w:p>
    <w:p w14:paraId="3A5AA19F" w14:textId="77777777" w:rsidR="009178D6" w:rsidRPr="009178D6" w:rsidRDefault="009178D6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глава Советского городского округа, исполняющий полномочия председателя окружного Совета депутатов;</w:t>
      </w:r>
    </w:p>
    <w:p w14:paraId="3DB14514" w14:textId="1B67D019" w:rsidR="00FC7A31" w:rsidRDefault="009178D6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заместитель главы Советского городского округа</w:t>
      </w:r>
      <w:proofErr w:type="gramStart"/>
      <w:r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02BBEA7F" w14:textId="77777777" w:rsidR="00741AD9" w:rsidRDefault="00FC7A31" w:rsidP="00F263F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r w:rsidR="007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кружного Совета депутатов Советского городского округа от 30.09.2020 г. №4</w:t>
      </w:r>
      <w:r w:rsidR="00741AD9" w:rsidRPr="00741AD9">
        <w:t xml:space="preserve"> </w:t>
      </w:r>
      <w:r w:rsidR="00741AD9">
        <w:t>«</w:t>
      </w:r>
      <w:r w:rsidR="00741AD9" w:rsidRP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полномочий на непостоянной основе</w:t>
      </w:r>
      <w:r w:rsid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78D08D" w14:textId="032F5B99" w:rsidR="00F263F9" w:rsidRDefault="00741AD9" w:rsidP="00F263F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263F9" w:rsidRPr="00F26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.</w:t>
      </w:r>
    </w:p>
    <w:p w14:paraId="1FC49196" w14:textId="79EDD8ED" w:rsidR="005F3083" w:rsidRPr="005F3083" w:rsidRDefault="00277D87" w:rsidP="00F263F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A5203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bookmarkStart w:id="2" w:name="_GoBack"/>
      <w:bookmarkEnd w:id="2"/>
      <w:r w:rsidR="00F263F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1 г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1F27F" w14:textId="77777777" w:rsidR="005F3083" w:rsidRP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47FC1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202BB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62D8"/>
    <w:rsid w:val="00B068A7"/>
    <w:rsid w:val="00B07654"/>
    <w:rsid w:val="00B114B4"/>
    <w:rsid w:val="00B119AB"/>
    <w:rsid w:val="00B25112"/>
    <w:rsid w:val="00B25661"/>
    <w:rsid w:val="00B262B7"/>
    <w:rsid w:val="00B31AE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D599-3ACB-4E02-8F6B-6820B4B0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6</cp:revision>
  <cp:lastPrinted>2021-06-08T14:01:00Z</cp:lastPrinted>
  <dcterms:created xsi:type="dcterms:W3CDTF">2021-06-29T17:16:00Z</dcterms:created>
  <dcterms:modified xsi:type="dcterms:W3CDTF">2021-07-01T07:35:00Z</dcterms:modified>
</cp:coreProperties>
</file>